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EE85D" w14:textId="77777777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6F287914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A87ECB">
        <w:rPr>
          <w:rFonts w:ascii="ＭＳ Ｐゴシック" w:eastAsia="ＭＳ Ｐゴシック" w:hAnsi="ＭＳ Ｐゴシック" w:hint="eastAsia"/>
          <w:sz w:val="32"/>
          <w:szCs w:val="32"/>
        </w:rPr>
        <w:t>【</w:t>
      </w:r>
      <w:r w:rsidR="00A87ECB" w:rsidRPr="00A87ECB">
        <w:rPr>
          <w:rFonts w:ascii="ＭＳ Ｐゴシック" w:eastAsia="ＭＳ Ｐゴシック" w:hAnsi="ＭＳ Ｐゴシック" w:hint="eastAsia"/>
          <w:sz w:val="32"/>
          <w:szCs w:val="32"/>
        </w:rPr>
        <w:t>4/20～21海とのつながりキャンプ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】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参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CE8073B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B" w14:textId="77777777" w:rsidR="00666891" w:rsidRDefault="00AA4989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  <w:r w:rsidRPr="00666891">
        <w:rPr>
          <w:rFonts w:eastAsia="HGP創英角ﾎﾟｯﾌﾟ体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BA1724" wp14:editId="64BA1725">
            <wp:simplePos x="0" y="0"/>
            <wp:positionH relativeFrom="margin">
              <wp:posOffset>-163362</wp:posOffset>
            </wp:positionH>
            <wp:positionV relativeFrom="paragraph">
              <wp:posOffset>65441</wp:posOffset>
            </wp:positionV>
            <wp:extent cx="1109345" cy="481965"/>
            <wp:effectExtent l="19050" t="57150" r="0" b="108585"/>
            <wp:wrapNone/>
            <wp:docPr id="9" name="図 9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147">
                      <a:off x="0" y="0"/>
                      <a:ext cx="110934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A162C" w14:textId="77777777" w:rsidR="00666891" w:rsidRDefault="00666891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</w:p>
    <w:p w14:paraId="64BA162D" w14:textId="2D3C3F09" w:rsidR="00666891" w:rsidRPr="00AA4989" w:rsidRDefault="00666891" w:rsidP="00666891">
      <w:pPr>
        <w:spacing w:line="0" w:lineRule="atLeast"/>
        <w:jc w:val="center"/>
        <w:rPr>
          <w:rFonts w:eastAsia="HGP創英角ﾎﾟｯﾌﾟ体"/>
          <w:sz w:val="40"/>
          <w:szCs w:val="40"/>
        </w:rPr>
      </w:pPr>
      <w:r w:rsidRPr="00A87ECB">
        <w:rPr>
          <w:rFonts w:eastAsia="HGP創英角ﾎﾟｯﾌﾟ体" w:hint="eastAsia"/>
          <w:sz w:val="40"/>
          <w:szCs w:val="40"/>
        </w:rPr>
        <w:t>【</w:t>
      </w:r>
      <w:r w:rsidR="00A87ECB" w:rsidRPr="00A87ECB">
        <w:rPr>
          <w:rFonts w:ascii="HGP創英角ﾎﾟｯﾌﾟ体" w:eastAsia="HGP創英角ﾎﾟｯﾌﾟ体" w:hAnsi="HGP創英角ﾎﾟｯﾌﾟ体" w:hint="eastAsia"/>
          <w:sz w:val="40"/>
          <w:szCs w:val="40"/>
        </w:rPr>
        <w:t>4/20～21　海とのつながりキャンプ</w:t>
      </w:r>
      <w:r w:rsidR="00AA4989" w:rsidRPr="00AA4989">
        <w:rPr>
          <w:rFonts w:eastAsia="HGP創英角ﾎﾟｯﾌﾟ体" w:hint="eastAsia"/>
          <w:sz w:val="40"/>
          <w:szCs w:val="40"/>
        </w:rPr>
        <w:t>】体調確認シート</w:t>
      </w:r>
    </w:p>
    <w:p w14:paraId="64BA162E" w14:textId="77777777" w:rsidR="00666891" w:rsidRPr="00666891" w:rsidRDefault="00666891" w:rsidP="00666891">
      <w:pPr>
        <w:spacing w:line="0" w:lineRule="atLeast"/>
        <w:jc w:val="center"/>
        <w:rPr>
          <w:rFonts w:eastAsia="HGP創英角ﾎﾟｯﾌﾟ体"/>
          <w:b/>
          <w:sz w:val="20"/>
          <w:szCs w:val="20"/>
        </w:rPr>
      </w:pPr>
    </w:p>
    <w:p w14:paraId="64BA162F" w14:textId="77777777" w:rsidR="00666891" w:rsidRPr="00666891" w:rsidRDefault="00666891" w:rsidP="00666891">
      <w:pPr>
        <w:wordWrap w:val="0"/>
        <w:spacing w:line="0" w:lineRule="atLeast"/>
        <w:jc w:val="right"/>
        <w:rPr>
          <w:rFonts w:eastAsia="HGP創英角ﾎﾟｯﾌﾟ体"/>
          <w:sz w:val="32"/>
          <w:szCs w:val="32"/>
        </w:rPr>
      </w:pPr>
      <w:r w:rsidRPr="00666891">
        <w:rPr>
          <w:rFonts w:eastAsia="HGP創英角ﾎﾟｯﾌﾟ体" w:hint="eastAsia"/>
          <w:sz w:val="32"/>
          <w:szCs w:val="32"/>
        </w:rPr>
        <w:t>名前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　　　　　　　　　　</w:t>
      </w:r>
      <w:r w:rsidRPr="00666891">
        <w:rPr>
          <w:rFonts w:eastAsia="HGP創英角ﾎﾟｯﾌﾟ体" w:hint="eastAsia"/>
          <w:sz w:val="32"/>
          <w:szCs w:val="32"/>
        </w:rPr>
        <w:t xml:space="preserve">　男・女　年齢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</w:t>
      </w:r>
      <w:r w:rsidRPr="00666891">
        <w:rPr>
          <w:rFonts w:eastAsia="HGP創英角ﾎﾟｯﾌﾟ体" w:hint="eastAsia"/>
          <w:sz w:val="32"/>
          <w:szCs w:val="32"/>
        </w:rPr>
        <w:t xml:space="preserve">才　</w:t>
      </w:r>
    </w:p>
    <w:p w14:paraId="64BA1630" w14:textId="77777777" w:rsidR="00666891" w:rsidRPr="00666891" w:rsidRDefault="00666891" w:rsidP="00666891">
      <w:pPr>
        <w:spacing w:line="0" w:lineRule="atLeast"/>
        <w:rPr>
          <w:rFonts w:ascii="HG丸ｺﾞｼｯｸM-PRO" w:eastAsia="HG丸ｺﾞｼｯｸM-PRO"/>
          <w:sz w:val="16"/>
          <w:szCs w:val="16"/>
        </w:rPr>
      </w:pPr>
    </w:p>
    <w:p w14:paraId="64BA1631" w14:textId="42010EB0" w:rsidR="00666891" w:rsidRPr="009D5C17" w:rsidRDefault="00192D64" w:rsidP="00666891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日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前からイベント当日までの『睡眠時間』、『食欲の有無』、『排便の記録』、『起床時の体温』、『健康状態』のご記入をお願い</w:t>
      </w:r>
      <w:r w:rsidR="00666891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します。</w:t>
      </w:r>
    </w:p>
    <w:p w14:paraId="64BA1632" w14:textId="02EC2A32" w:rsidR="00477079" w:rsidRPr="00477079" w:rsidRDefault="00666891" w:rsidP="0073200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健康状態は、主に</w:t>
      </w:r>
      <w:r w:rsidR="00192D64" w:rsidRPr="001B36A5">
        <w:rPr>
          <w:rFonts w:ascii="HG丸ｺﾞｼｯｸM-PRO" w:eastAsia="HG丸ｺﾞｼｯｸM-PRO" w:hAnsi="HG丸ｺﾞｼｯｸM-PRO" w:hint="eastAsia"/>
          <w:szCs w:val="21"/>
        </w:rPr>
        <w:t>発熱</w:t>
      </w:r>
      <w:r w:rsidR="00192D64">
        <w:rPr>
          <w:rFonts w:ascii="HG丸ｺﾞｼｯｸM-PRO" w:eastAsia="HG丸ｺﾞｼｯｸM-PRO" w:hAnsi="HG丸ｺﾞｼｯｸM-PRO" w:hint="eastAsia"/>
          <w:szCs w:val="21"/>
        </w:rPr>
        <w:t>、</w:t>
      </w:r>
      <w:r w:rsidR="00192D64" w:rsidRPr="001B36A5">
        <w:rPr>
          <w:rFonts w:ascii="HG丸ｺﾞｼｯｸM-PRO" w:eastAsia="HG丸ｺﾞｼｯｸM-PRO" w:hAnsi="HG丸ｺﾞｼｯｸM-PRO" w:hint="eastAsia"/>
          <w:szCs w:val="21"/>
        </w:rPr>
        <w:t>のどの痛み、</w:t>
      </w:r>
      <w:r w:rsidR="00192D64">
        <w:rPr>
          <w:rFonts w:ascii="HG丸ｺﾞｼｯｸM-PRO" w:eastAsia="HG丸ｺﾞｼｯｸM-PRO" w:hAnsi="HG丸ｺﾞｼｯｸM-PRO" w:hint="eastAsia"/>
          <w:szCs w:val="21"/>
        </w:rPr>
        <w:t>下痢、嘔吐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477079" w:rsidRPr="00477079">
        <w:rPr>
          <w:rFonts w:ascii="HG丸ｺﾞｼｯｸM-PRO" w:eastAsia="HG丸ｺﾞｼｯｸM-PRO" w:hAnsi="HG丸ｺﾞｼｯｸM-PRO" w:hint="eastAsia"/>
          <w:sz w:val="20"/>
          <w:szCs w:val="20"/>
        </w:rPr>
        <w:t>どが無いかご確認ください。良好であれば『〇』、不調を感じる場合には具体的な症状をご記入ください。</w:t>
      </w:r>
    </w:p>
    <w:p w14:paraId="64BA1633" w14:textId="4B1BC7BE" w:rsidR="00477079" w:rsidRPr="00477079" w:rsidRDefault="00477079" w:rsidP="0073200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調面で不安がある場合は、名栗げんきプラザまでご連絡ください。</w:t>
      </w:r>
    </w:p>
    <w:p w14:paraId="64BA1634" w14:textId="77777777" w:rsidR="00477079" w:rsidRPr="00477079" w:rsidRDefault="00477079" w:rsidP="0047707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安心安全な事業運営のため、ご協力をよろしく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712"/>
        <w:gridCol w:w="892"/>
        <w:gridCol w:w="862"/>
        <w:gridCol w:w="885"/>
        <w:gridCol w:w="1240"/>
        <w:gridCol w:w="1559"/>
        <w:gridCol w:w="1760"/>
      </w:tblGrid>
      <w:tr w:rsidR="00666891" w:rsidRPr="00666891" w14:paraId="64BA1637" w14:textId="77777777" w:rsidTr="00732008">
        <w:trPr>
          <w:trHeight w:val="429"/>
          <w:jc w:val="center"/>
        </w:trPr>
        <w:tc>
          <w:tcPr>
            <w:tcW w:w="550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熱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℃</w:t>
            </w:r>
          </w:p>
        </w:tc>
      </w:tr>
      <w:tr w:rsidR="00666891" w:rsidRPr="00666891" w14:paraId="64BA1642" w14:textId="77777777" w:rsidTr="00732008">
        <w:trPr>
          <w:trHeight w:val="731"/>
          <w:jc w:val="center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睡眠時間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98C93" w14:textId="58BA698E" w:rsidR="00552AFB" w:rsidRDefault="00666891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○</w:t>
            </w:r>
          </w:p>
          <w:p w14:paraId="64BA163B" w14:textId="15B4EB7A" w:rsidR="00666891" w:rsidRPr="00666891" w:rsidRDefault="00552AFB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食欲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つう△</w:t>
            </w:r>
          </w:p>
          <w:p w14:paraId="64BA163C" w14:textId="02705C4F" w:rsidR="00666891" w:rsidRPr="00666891" w:rsidRDefault="00830795" w:rsidP="00666891">
            <w:pPr>
              <w:spacing w:line="0" w:lineRule="atLeast"/>
              <w:ind w:firstLineChars="700" w:firstLine="14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×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便</w:t>
            </w:r>
          </w:p>
          <w:p w14:paraId="64BA163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日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温</w:t>
            </w:r>
          </w:p>
          <w:p w14:paraId="64BA164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起床時)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4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健康状態</w:t>
            </w:r>
          </w:p>
        </w:tc>
      </w:tr>
      <w:tr w:rsidR="00666891" w:rsidRPr="00666891" w14:paraId="64BA164B" w14:textId="77777777" w:rsidTr="00732008">
        <w:trPr>
          <w:trHeight w:val="50"/>
          <w:jc w:val="center"/>
        </w:trPr>
        <w:tc>
          <w:tcPr>
            <w:tcW w:w="1155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</w:t>
            </w:r>
          </w:p>
        </w:tc>
        <w:tc>
          <w:tcPr>
            <w:tcW w:w="12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A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0" w14:textId="77777777" w:rsidTr="00732008">
        <w:trPr>
          <w:trHeight w:val="16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8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8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8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8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8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8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8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89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C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9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AA" w14:textId="77777777" w:rsidTr="00732008">
        <w:trPr>
          <w:trHeight w:val="208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9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9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9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9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9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9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A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A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A3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9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B3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B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0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0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B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B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B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B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B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B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B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B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B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9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6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C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C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C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C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C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C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D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D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D3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F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EC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E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E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E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E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E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E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E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E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F5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E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F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2" w14:textId="77777777" w:rsidTr="00732008">
        <w:trPr>
          <w:trHeight w:val="85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F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F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F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F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F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F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FE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FF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B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BA170C" w14:textId="77777777" w:rsidR="00666891" w:rsidRDefault="00666891" w:rsidP="0066689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4BA170D" w14:textId="77777777" w:rsidR="00666891" w:rsidRPr="00666891" w:rsidRDefault="00666891" w:rsidP="0066689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★服用されているお薬がある場合はご記入ください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7"/>
        <w:gridCol w:w="2835"/>
        <w:gridCol w:w="2625"/>
        <w:gridCol w:w="1763"/>
      </w:tblGrid>
      <w:tr w:rsidR="00666891" w:rsidRPr="00666891" w14:paraId="64BA1712" w14:textId="77777777" w:rsidTr="00376717">
        <w:trPr>
          <w:trHeight w:hRule="exact" w:val="340"/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服用している薬の名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</w:t>
            </w: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1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服用時間</w:t>
            </w: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1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回の服用量</w:t>
            </w:r>
          </w:p>
        </w:tc>
      </w:tr>
      <w:tr w:rsidR="00666891" w:rsidRPr="00666891" w14:paraId="64BA1717" w14:textId="77777777" w:rsidTr="00192D64">
        <w:trPr>
          <w:trHeight w:hRule="exact" w:val="500"/>
          <w:jc w:val="center"/>
        </w:trPr>
        <w:tc>
          <w:tcPr>
            <w:tcW w:w="2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1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1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1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1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1C" w14:textId="77777777" w:rsidTr="00192D64">
        <w:trPr>
          <w:trHeight w:hRule="exact" w:val="544"/>
          <w:jc w:val="center"/>
        </w:trPr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A171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A1719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A171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A171B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92D64" w:rsidRPr="00666891" w14:paraId="3FBE0018" w14:textId="77777777" w:rsidTr="00192D64">
        <w:trPr>
          <w:trHeight w:hRule="exact" w:val="579"/>
          <w:jc w:val="center"/>
        </w:trPr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34F2FF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5ADCF4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DB5EF3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64FBE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92D64" w:rsidRPr="00666891" w14:paraId="39102F5C" w14:textId="77777777" w:rsidTr="00192D64">
        <w:trPr>
          <w:trHeight w:hRule="exact" w:val="560"/>
          <w:jc w:val="center"/>
        </w:trPr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E815D6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A67F2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2610B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A1AA54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92D64" w:rsidRPr="00666891" w14:paraId="666B9404" w14:textId="77777777" w:rsidTr="00192D64">
        <w:trPr>
          <w:trHeight w:hRule="exact" w:val="568"/>
          <w:jc w:val="center"/>
        </w:trPr>
        <w:tc>
          <w:tcPr>
            <w:tcW w:w="267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BB2E1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A294C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1F0DFF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8AAC1" w14:textId="77777777" w:rsidR="00192D64" w:rsidRPr="00666891" w:rsidRDefault="00192D64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21" w14:textId="77777777" w:rsidTr="00192D64">
        <w:trPr>
          <w:trHeight w:hRule="exact" w:val="575"/>
          <w:jc w:val="center"/>
        </w:trPr>
        <w:tc>
          <w:tcPr>
            <w:tcW w:w="2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1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1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1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2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BA1723" w14:textId="771F6619" w:rsidR="00666891" w:rsidRPr="00192D64" w:rsidRDefault="00666891" w:rsidP="00192D64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668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体調確認シートは、当日ご持参ください。受付にて回収いたします。</w:t>
      </w:r>
    </w:p>
    <w:sectPr w:rsidR="00666891" w:rsidRPr="00192D64" w:rsidSect="005C4304">
      <w:headerReference w:type="default" r:id="rId9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DC69A" w14:textId="77777777" w:rsidR="005C4304" w:rsidRDefault="005C4304" w:rsidP="00681D3F">
      <w:r>
        <w:separator/>
      </w:r>
    </w:p>
  </w:endnote>
  <w:endnote w:type="continuationSeparator" w:id="0">
    <w:p w14:paraId="43F7340D" w14:textId="77777777" w:rsidR="005C4304" w:rsidRDefault="005C4304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05253" w14:textId="77777777" w:rsidR="005C4304" w:rsidRDefault="005C4304" w:rsidP="00681D3F">
      <w:r>
        <w:separator/>
      </w:r>
    </w:p>
  </w:footnote>
  <w:footnote w:type="continuationSeparator" w:id="0">
    <w:p w14:paraId="51FE2311" w14:textId="77777777" w:rsidR="005C4304" w:rsidRDefault="005C4304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7532" w14:textId="77777777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>
      <w:rPr>
        <w:rFonts w:eastAsia="ＭＳ Ｐ明朝" w:hint="eastAsia"/>
        <w:sz w:val="18"/>
        <w:szCs w:val="18"/>
      </w:rPr>
      <w:t>4</w:t>
    </w:r>
    <w:r w:rsidRPr="00BC0817">
      <w:rPr>
        <w:rFonts w:eastAsia="ＭＳ Ｐ明朝" w:hint="eastAsia"/>
        <w:sz w:val="18"/>
        <w:szCs w:val="18"/>
      </w:rPr>
      <w:t>年</w:t>
    </w:r>
    <w:r w:rsidRPr="00BC0817">
      <w:rPr>
        <w:rFonts w:eastAsia="ＭＳ Ｐ明朝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17C3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B63DF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2058C"/>
    <w:rsid w:val="00220B19"/>
    <w:rsid w:val="00224BE4"/>
    <w:rsid w:val="00235D6A"/>
    <w:rsid w:val="002465EF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53A81"/>
    <w:rsid w:val="003559CA"/>
    <w:rsid w:val="0036266E"/>
    <w:rsid w:val="00364B7C"/>
    <w:rsid w:val="0037046F"/>
    <w:rsid w:val="003730A1"/>
    <w:rsid w:val="00376717"/>
    <w:rsid w:val="003773B7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400A89"/>
    <w:rsid w:val="00407042"/>
    <w:rsid w:val="004106D1"/>
    <w:rsid w:val="004132B0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A14C2"/>
    <w:rsid w:val="004A39A9"/>
    <w:rsid w:val="004A774A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813BA"/>
    <w:rsid w:val="005A0470"/>
    <w:rsid w:val="005A101C"/>
    <w:rsid w:val="005B3980"/>
    <w:rsid w:val="005C05F9"/>
    <w:rsid w:val="005C4304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3514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151B"/>
    <w:rsid w:val="006B18DB"/>
    <w:rsid w:val="006C0563"/>
    <w:rsid w:val="006C2570"/>
    <w:rsid w:val="006C600E"/>
    <w:rsid w:val="006D185C"/>
    <w:rsid w:val="006D1A2B"/>
    <w:rsid w:val="006F13C3"/>
    <w:rsid w:val="00700C35"/>
    <w:rsid w:val="00701DFC"/>
    <w:rsid w:val="00707C60"/>
    <w:rsid w:val="00711AD0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87ECB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D256F"/>
    <w:rsid w:val="00BE5AE2"/>
    <w:rsid w:val="00BF028D"/>
    <w:rsid w:val="00BF3AAF"/>
    <w:rsid w:val="00C01FF3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61EF2"/>
    <w:rsid w:val="00C67B9C"/>
    <w:rsid w:val="00C74389"/>
    <w:rsid w:val="00C806DE"/>
    <w:rsid w:val="00C82F77"/>
    <w:rsid w:val="00C84991"/>
    <w:rsid w:val="00C87723"/>
    <w:rsid w:val="00C92003"/>
    <w:rsid w:val="00C9287E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43E9E"/>
    <w:rsid w:val="00E456EA"/>
    <w:rsid w:val="00E5472C"/>
    <w:rsid w:val="00E5676C"/>
    <w:rsid w:val="00E6670B"/>
    <w:rsid w:val="00E66719"/>
    <w:rsid w:val="00E66B9A"/>
    <w:rsid w:val="00E75CD5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Keiji Mihara</dc:creator>
  <cp:keywords/>
  <cp:lastModifiedBy>栗原 未樹</cp:lastModifiedBy>
  <cp:revision>3</cp:revision>
  <cp:lastPrinted>2024-03-30T05:22:00Z</cp:lastPrinted>
  <dcterms:created xsi:type="dcterms:W3CDTF">2024-03-27T06:09:00Z</dcterms:created>
  <dcterms:modified xsi:type="dcterms:W3CDTF">2024-03-30T05:24:00Z</dcterms:modified>
</cp:coreProperties>
</file>